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1A4968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0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 w:rsidR="00DD0E5B" w:rsidRPr="00266EE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23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45FE" w:rsidRDefault="004C3FE9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424B60">
        <w:rPr>
          <w:rFonts w:ascii="Times New Roman" w:eastAsiaTheme="minorHAnsi" w:hAnsi="Times New Roman"/>
          <w:sz w:val="26"/>
          <w:szCs w:val="26"/>
          <w:lang w:eastAsia="en-US"/>
        </w:rPr>
        <w:t xml:space="preserve"> оформления отдельным категориям граждан подписки на газету «Заполярная правда»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424B60">
        <w:rPr>
          <w:rFonts w:ascii="Times New Roman" w:hAnsi="Times New Roman"/>
          <w:sz w:val="26"/>
          <w:szCs w:val="26"/>
        </w:rPr>
        <w:t>05.06</w:t>
      </w:r>
      <w:r w:rsidR="00B908AA">
        <w:rPr>
          <w:rFonts w:ascii="Times New Roman" w:hAnsi="Times New Roman"/>
          <w:sz w:val="26"/>
          <w:szCs w:val="26"/>
        </w:rPr>
        <w:t>.201</w:t>
      </w:r>
      <w:r w:rsidR="00424B60">
        <w:rPr>
          <w:rFonts w:ascii="Times New Roman" w:hAnsi="Times New Roman"/>
          <w:sz w:val="26"/>
          <w:szCs w:val="26"/>
        </w:rPr>
        <w:t>7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424B60">
        <w:rPr>
          <w:rFonts w:ascii="Times New Roman" w:hAnsi="Times New Roman"/>
          <w:sz w:val="26"/>
          <w:szCs w:val="26"/>
        </w:rPr>
        <w:t>236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AA6B0C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AA6B0C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A745FE" w:rsidRDefault="00DE6B68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 В пункте 2.1 Порядка слова «</w:t>
      </w:r>
      <w:r w:rsidR="00A745FE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к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му Порядку» заменить словами </w:t>
      </w:r>
      <w:r w:rsidR="00A745F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A745FE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ю № 1 к Административному регламенту </w:t>
      </w:r>
      <w:r w:rsidR="00A745FE" w:rsidRPr="00A745FE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формлению отдельным категор</w:t>
      </w:r>
      <w:r w:rsidR="00A745FE">
        <w:rPr>
          <w:rFonts w:ascii="Times New Roman" w:eastAsiaTheme="minorHAnsi" w:hAnsi="Times New Roman"/>
          <w:sz w:val="26"/>
          <w:szCs w:val="26"/>
          <w:lang w:eastAsia="en-US"/>
        </w:rPr>
        <w:t>иям граждан подписки на газету «</w:t>
      </w:r>
      <w:r w:rsidR="00A745FE" w:rsidRPr="00A745FE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A745FE">
        <w:rPr>
          <w:rFonts w:ascii="Times New Roman" w:eastAsiaTheme="minorHAnsi" w:hAnsi="Times New Roman"/>
          <w:sz w:val="26"/>
          <w:szCs w:val="26"/>
          <w:lang w:eastAsia="en-US"/>
        </w:rPr>
        <w:t>», утвержденному постановлением Администрации города Норильска</w:t>
      </w:r>
      <w:r w:rsidR="00DD7EB9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Административный регламент)</w:t>
      </w:r>
      <w:r w:rsidR="001F21EF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A745FE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AA6B0C" w:rsidRDefault="00AA6B0C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745FE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>. В пункте 2.2 Порядка:</w:t>
      </w:r>
    </w:p>
    <w:p w:rsidR="00AA6B0C" w:rsidRDefault="00A745FE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AA6B0C">
        <w:rPr>
          <w:rFonts w:ascii="Times New Roman" w:eastAsia="Calibri" w:hAnsi="Times New Roman"/>
          <w:sz w:val="26"/>
          <w:szCs w:val="26"/>
          <w:lang w:eastAsia="en-US"/>
        </w:rPr>
        <w:t>.1. Подпункт «е» изложить в следующей редакции:</w:t>
      </w:r>
    </w:p>
    <w:p w:rsidR="00B95D20" w:rsidRPr="00B95D20" w:rsidRDefault="00AA6B0C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5D20">
        <w:rPr>
          <w:rFonts w:ascii="Times New Roman" w:eastAsia="Calibri" w:hAnsi="Times New Roman"/>
          <w:sz w:val="26"/>
          <w:szCs w:val="26"/>
          <w:lang w:eastAsia="en-US"/>
        </w:rPr>
        <w:t>«е)</w:t>
      </w:r>
      <w:r w:rsidR="00B95D20" w:rsidRPr="00B95D20">
        <w:rPr>
          <w:rFonts w:ascii="Times New Roman" w:hAnsi="Times New Roman"/>
          <w:sz w:val="26"/>
          <w:szCs w:val="26"/>
        </w:rPr>
        <w:t xml:space="preserve"> трудов</w:t>
      </w:r>
      <w:r w:rsidR="008035EA">
        <w:rPr>
          <w:rFonts w:ascii="Times New Roman" w:hAnsi="Times New Roman"/>
          <w:sz w:val="26"/>
          <w:szCs w:val="26"/>
        </w:rPr>
        <w:t>ую</w:t>
      </w:r>
      <w:r w:rsidR="00B95D20" w:rsidRPr="00B95D20">
        <w:rPr>
          <w:rFonts w:ascii="Times New Roman" w:hAnsi="Times New Roman"/>
          <w:sz w:val="26"/>
          <w:szCs w:val="26"/>
        </w:rPr>
        <w:t xml:space="preserve"> книжк</w:t>
      </w:r>
      <w:r w:rsidR="008035EA">
        <w:rPr>
          <w:rFonts w:ascii="Times New Roman" w:hAnsi="Times New Roman"/>
          <w:sz w:val="26"/>
          <w:szCs w:val="26"/>
        </w:rPr>
        <w:t>у</w:t>
      </w:r>
      <w:r w:rsidR="00B95D20" w:rsidRPr="00B95D20">
        <w:rPr>
          <w:rFonts w:ascii="Times New Roman" w:eastAsia="Calibri" w:hAnsi="Times New Roman"/>
          <w:sz w:val="26"/>
          <w:szCs w:val="26"/>
          <w:lang w:eastAsia="en-US"/>
        </w:rPr>
        <w:t xml:space="preserve"> или сведения о трудовой деятельности</w:t>
      </w:r>
      <w:r w:rsidR="00B95D20">
        <w:rPr>
          <w:rFonts w:ascii="Times New Roman" w:hAnsi="Times New Roman"/>
          <w:sz w:val="26"/>
          <w:szCs w:val="26"/>
        </w:rPr>
        <w:t xml:space="preserve"> для неработающих пенсионеров и инвалидов</w:t>
      </w:r>
      <w:r w:rsidR="00B95D20" w:rsidRPr="00B95D20">
        <w:rPr>
          <w:rFonts w:ascii="Times New Roman" w:hAnsi="Times New Roman"/>
          <w:sz w:val="26"/>
          <w:szCs w:val="26"/>
        </w:rPr>
        <w:t xml:space="preserve"> (за исключением </w:t>
      </w:r>
      <w:r w:rsidR="00B95D20">
        <w:rPr>
          <w:rFonts w:ascii="Times New Roman" w:hAnsi="Times New Roman"/>
          <w:sz w:val="26"/>
          <w:szCs w:val="26"/>
        </w:rPr>
        <w:t>пенсионеров, получающих социальную пенсию и</w:t>
      </w:r>
      <w:r w:rsidR="00B95D20" w:rsidRPr="00B95D20">
        <w:rPr>
          <w:rFonts w:ascii="Times New Roman" w:hAnsi="Times New Roman"/>
          <w:sz w:val="26"/>
          <w:szCs w:val="26"/>
        </w:rPr>
        <w:t xml:space="preserve"> </w:t>
      </w:r>
      <w:r w:rsidR="00B95D20" w:rsidRPr="00B95D20">
        <w:rPr>
          <w:rFonts w:ascii="Times New Roman" w:eastAsia="Calibri" w:hAnsi="Times New Roman"/>
          <w:sz w:val="26"/>
          <w:szCs w:val="26"/>
          <w:lang w:eastAsia="en-US"/>
        </w:rPr>
        <w:t>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</w:t>
      </w:r>
      <w:r w:rsidR="00DD7EB9">
        <w:rPr>
          <w:rFonts w:ascii="Times New Roman" w:hAnsi="Times New Roman"/>
          <w:sz w:val="26"/>
          <w:szCs w:val="26"/>
        </w:rPr>
        <w:t>.</w:t>
      </w:r>
      <w:r w:rsidR="00B95D20">
        <w:rPr>
          <w:rFonts w:ascii="Times New Roman" w:hAnsi="Times New Roman"/>
          <w:sz w:val="26"/>
          <w:szCs w:val="26"/>
        </w:rPr>
        <w:t>».</w:t>
      </w:r>
    </w:p>
    <w:p w:rsidR="00DE6B68" w:rsidRDefault="00A745FE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DE6B68">
        <w:rPr>
          <w:rFonts w:ascii="Times New Roman" w:eastAsia="Calibri" w:hAnsi="Times New Roman"/>
          <w:sz w:val="26"/>
          <w:szCs w:val="26"/>
          <w:lang w:eastAsia="en-US"/>
        </w:rPr>
        <w:t>.2. Подпункт «ж» исключить.</w:t>
      </w:r>
    </w:p>
    <w:p w:rsidR="00DD7EB9" w:rsidRDefault="00DD0C68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745FE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24B6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D7EB9">
        <w:rPr>
          <w:rFonts w:ascii="Times New Roman" w:eastAsia="Calibri" w:hAnsi="Times New Roman"/>
          <w:sz w:val="26"/>
          <w:szCs w:val="26"/>
          <w:lang w:eastAsia="en-US"/>
        </w:rPr>
        <w:t>В пункте 2.3 Порядка:</w:t>
      </w:r>
    </w:p>
    <w:p w:rsidR="00B3792C" w:rsidRDefault="00DD7EB9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3.1. </w:t>
      </w:r>
      <w:r w:rsidR="00424B60">
        <w:rPr>
          <w:rFonts w:ascii="Times New Roman" w:eastAsia="Calibri" w:hAnsi="Times New Roman"/>
          <w:sz w:val="26"/>
          <w:szCs w:val="26"/>
          <w:lang w:eastAsia="en-US"/>
        </w:rPr>
        <w:t xml:space="preserve">Абзац девятый 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B3792C" w:rsidRDefault="00B3792C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81CBA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</w:t>
      </w:r>
      <w:r w:rsidR="00424B60">
        <w:rPr>
          <w:rFonts w:ascii="Times New Roman" w:eastAsiaTheme="minorHAnsi" w:hAnsi="Times New Roman"/>
          <w:sz w:val="26"/>
          <w:szCs w:val="26"/>
          <w:lang w:eastAsia="en-US"/>
        </w:rPr>
        <w:t>в» о лице, признанном инвалидом.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3268AE" w:rsidRDefault="00DD7EB9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2. </w:t>
      </w:r>
      <w:r w:rsidR="003268AE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</w:t>
      </w:r>
      <w:r w:rsidR="001F21EF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ами десятым, </w:t>
      </w:r>
      <w:r w:rsidR="003268AE">
        <w:rPr>
          <w:rFonts w:ascii="Times New Roman" w:eastAsiaTheme="minorHAnsi" w:hAnsi="Times New Roman"/>
          <w:sz w:val="26"/>
          <w:szCs w:val="26"/>
          <w:lang w:eastAsia="en-US"/>
        </w:rPr>
        <w:t>одиннадцатым следующего содержания:</w:t>
      </w:r>
    </w:p>
    <w:p w:rsidR="003268AE" w:rsidRDefault="003268AE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>В случае непредоставления заявителем (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законным или уполномоченным 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редставителем) документа (сведений), указанного в </w:t>
      </w:r>
      <w:hyperlink r:id="rId10" w:history="1">
        <w:r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>подпункте «е»</w:t>
        </w:r>
        <w:r w:rsidRPr="00DC6588"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 xml:space="preserve"> пункта 2.</w:t>
        </w:r>
      </w:hyperlink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6 настоящего </w:t>
      </w:r>
      <w:r w:rsidR="001F21EF">
        <w:rPr>
          <w:rFonts w:ascii="Times New Roman" w:eastAsiaTheme="minorHAnsi" w:hAnsi="Times New Roman"/>
          <w:bCs/>
          <w:sz w:val="26"/>
          <w:szCs w:val="26"/>
          <w:lang w:eastAsia="en-US"/>
        </w:rPr>
        <w:t>Порядка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ого взаимодействия не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lastRenderedPageBreak/>
        <w:t xml:space="preserve">позднее </w:t>
      </w:r>
      <w:r w:rsidR="00EF0A64">
        <w:rPr>
          <w:rFonts w:ascii="Times New Roman" w:eastAsiaTheme="minorHAnsi" w:hAnsi="Times New Roman"/>
          <w:bCs/>
          <w:sz w:val="26"/>
          <w:szCs w:val="26"/>
          <w:lang w:eastAsia="en-US"/>
        </w:rPr>
        <w:t>2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твующих органов и организаций.</w:t>
      </w:r>
    </w:p>
    <w:p w:rsidR="003268AE" w:rsidRPr="003268AE" w:rsidRDefault="003268AE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>В случае непредоставления заявителем (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законным или уполномоченным 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редставителем) документа (сведений), указанного в </w:t>
      </w:r>
      <w:hyperlink r:id="rId11" w:history="1">
        <w:r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>подпункте «е»</w:t>
        </w:r>
        <w:r w:rsidRPr="00DC6588"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 xml:space="preserve"> пункта 2.</w:t>
        </w:r>
      </w:hyperlink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6 настоящего </w:t>
      </w:r>
      <w:r w:rsidR="001F21EF">
        <w:rPr>
          <w:rFonts w:ascii="Times New Roman" w:eastAsiaTheme="minorHAnsi" w:hAnsi="Times New Roman"/>
          <w:bCs/>
          <w:sz w:val="26"/>
          <w:szCs w:val="26"/>
          <w:lang w:eastAsia="en-US"/>
        </w:rPr>
        <w:t>Порядка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ого взаимодействия не позднее </w:t>
      </w:r>
      <w:r w:rsidR="00EF0A64">
        <w:rPr>
          <w:rFonts w:ascii="Times New Roman" w:eastAsiaTheme="minorHAnsi" w:hAnsi="Times New Roman"/>
          <w:bCs/>
          <w:sz w:val="26"/>
          <w:szCs w:val="26"/>
          <w:lang w:eastAsia="en-US"/>
        </w:rPr>
        <w:t>2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го органа Пенсионного фонда РФ.».</w:t>
      </w:r>
    </w:p>
    <w:p w:rsidR="00ED6261" w:rsidRDefault="00DD7EB9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ED6261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ED6261">
        <w:rPr>
          <w:rFonts w:ascii="Times New Roman" w:eastAsiaTheme="minorHAnsi" w:hAnsi="Times New Roman"/>
          <w:sz w:val="26"/>
          <w:szCs w:val="26"/>
          <w:lang w:eastAsia="en-US"/>
        </w:rPr>
        <w:tab/>
        <w:t>В пункте</w:t>
      </w:r>
      <w:r w:rsidR="00697780">
        <w:rPr>
          <w:rFonts w:ascii="Times New Roman" w:eastAsiaTheme="minorHAnsi" w:hAnsi="Times New Roman"/>
          <w:sz w:val="26"/>
          <w:szCs w:val="26"/>
          <w:lang w:eastAsia="en-US"/>
        </w:rPr>
        <w:t xml:space="preserve"> 2.7 Порядка</w:t>
      </w:r>
      <w:r w:rsidR="00ED6261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697780" w:rsidRDefault="00DD7EB9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ED6261">
        <w:rPr>
          <w:rFonts w:ascii="Times New Roman" w:eastAsiaTheme="minorHAnsi" w:hAnsi="Times New Roman"/>
          <w:sz w:val="26"/>
          <w:szCs w:val="26"/>
          <w:lang w:eastAsia="en-US"/>
        </w:rPr>
        <w:t>.1. Абзац второй</w:t>
      </w:r>
      <w:r w:rsidR="00697780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8641EE" w:rsidRDefault="00697780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D7EB9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ление не соответствует форме, </w:t>
      </w:r>
      <w:r w:rsidR="00DC6588">
        <w:rPr>
          <w:rFonts w:ascii="Times New Roman" w:eastAsiaTheme="minorHAnsi" w:hAnsi="Times New Roman"/>
          <w:sz w:val="26"/>
          <w:szCs w:val="26"/>
          <w:lang w:eastAsia="en-US"/>
        </w:rPr>
        <w:t>установленно</w:t>
      </w:r>
      <w:r w:rsidR="00ED6261">
        <w:rPr>
          <w:rFonts w:ascii="Times New Roman" w:eastAsiaTheme="minorHAnsi" w:hAnsi="Times New Roman"/>
          <w:sz w:val="26"/>
          <w:szCs w:val="26"/>
          <w:lang w:eastAsia="en-US"/>
        </w:rPr>
        <w:t>й Административным регламентом;».</w:t>
      </w:r>
    </w:p>
    <w:p w:rsidR="00ED6261" w:rsidRPr="008641EE" w:rsidRDefault="00DD7EB9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ED6261">
        <w:rPr>
          <w:rFonts w:ascii="Times New Roman" w:eastAsiaTheme="minorHAnsi" w:hAnsi="Times New Roman"/>
          <w:sz w:val="26"/>
          <w:szCs w:val="26"/>
          <w:lang w:eastAsia="en-US"/>
        </w:rPr>
        <w:t>.2. В абзаце четвертом слова «</w:t>
      </w:r>
      <w:r w:rsidR="00ED6261">
        <w:rPr>
          <w:rFonts w:ascii="Times New Roman" w:eastAsiaTheme="minorHAnsi" w:hAnsi="Times New Roman"/>
          <w:bCs/>
          <w:sz w:val="26"/>
          <w:szCs w:val="26"/>
          <w:lang w:eastAsia="en-US"/>
        </w:rPr>
        <w:t>в подпунктах «б», «в», «г»</w:t>
      </w:r>
      <w:r w:rsidR="004C7294"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="00ED626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заменить словами «в подпунктах «б», «в», «г», «е»».</w:t>
      </w:r>
    </w:p>
    <w:p w:rsidR="00ED6261" w:rsidRPr="00ED6261" w:rsidRDefault="00DD7EB9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5</w:t>
      </w:r>
      <w:r w:rsidR="008641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пункте</w:t>
      </w:r>
      <w:r w:rsidR="00ED6261">
        <w:rPr>
          <w:rFonts w:ascii="Times New Roman" w:eastAsiaTheme="minorHAnsi" w:hAnsi="Times New Roman"/>
          <w:sz w:val="26"/>
          <w:szCs w:val="26"/>
          <w:lang w:eastAsia="en-US"/>
        </w:rPr>
        <w:t xml:space="preserve"> 2.9 Порядка слова «</w:t>
      </w:r>
      <w:r w:rsidR="00ED6261">
        <w:rPr>
          <w:rFonts w:ascii="Times New Roman" w:eastAsiaTheme="minorHAnsi" w:hAnsi="Times New Roman"/>
          <w:bCs/>
          <w:sz w:val="26"/>
          <w:szCs w:val="26"/>
          <w:lang w:eastAsia="en-US"/>
        </w:rPr>
        <w:t>в подпунктах «б», «в», «г»</w:t>
      </w:r>
      <w:r w:rsidR="004C7294"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="00ED626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заменить словами «в подпунктах «б», «в», «г», «е»».</w:t>
      </w:r>
    </w:p>
    <w:p w:rsidR="00975008" w:rsidRPr="00975008" w:rsidRDefault="00975008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C2F00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8641EE">
        <w:rPr>
          <w:rFonts w:ascii="Times New Roman" w:eastAsiaTheme="minorHAnsi" w:hAnsi="Times New Roman"/>
          <w:sz w:val="26"/>
          <w:szCs w:val="26"/>
          <w:lang w:eastAsia="en-US"/>
        </w:rPr>
        <w:t>.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риложение к Порядку исключить</w:t>
      </w:r>
      <w:r w:rsidR="001C2F0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B6CCA" w:rsidRDefault="00C2594C" w:rsidP="008641E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</w:t>
      </w:r>
      <w:r w:rsidR="00B908AA">
        <w:rPr>
          <w:rFonts w:ascii="Times New Roman" w:hAnsi="Times New Roman" w:cs="Times New Roman"/>
          <w:b w:val="0"/>
          <w:sz w:val="26"/>
          <w:szCs w:val="26"/>
        </w:rPr>
        <w:t xml:space="preserve">луги по </w:t>
      </w:r>
      <w:r w:rsidR="00424B60">
        <w:rPr>
          <w:rFonts w:ascii="Times New Roman" w:hAnsi="Times New Roman" w:cs="Times New Roman"/>
          <w:b w:val="0"/>
          <w:sz w:val="26"/>
          <w:szCs w:val="26"/>
        </w:rPr>
        <w:t>оформлению отдельным категориям граждан подписки на газету «Заполярная правда»</w:t>
      </w:r>
      <w:r w:rsidR="00795811" w:rsidRPr="00B908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B908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424B6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1.11.2018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424B6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09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745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745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A745FE" w:rsidRDefault="00A17ADA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A745FE">
        <w:rPr>
          <w:rFonts w:ascii="Times New Roman" w:eastAsia="Calibri" w:hAnsi="Times New Roman"/>
          <w:sz w:val="26"/>
          <w:szCs w:val="26"/>
          <w:lang w:eastAsia="en-US"/>
        </w:rPr>
        <w:t xml:space="preserve">Подпункт «е» пункта 2.6 Административного регламента изложить в следующей редакции: </w:t>
      </w:r>
    </w:p>
    <w:p w:rsidR="00697780" w:rsidRPr="00B95D20" w:rsidRDefault="00A745FE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745FE">
        <w:rPr>
          <w:rFonts w:ascii="Times New Roman" w:eastAsia="Calibri" w:hAnsi="Times New Roman"/>
          <w:sz w:val="26"/>
          <w:szCs w:val="26"/>
          <w:lang w:eastAsia="en-US"/>
        </w:rPr>
        <w:t xml:space="preserve">«е) </w:t>
      </w:r>
      <w:r w:rsidR="00697780" w:rsidRPr="00B95D20">
        <w:rPr>
          <w:rFonts w:ascii="Times New Roman" w:hAnsi="Times New Roman"/>
          <w:sz w:val="26"/>
          <w:szCs w:val="26"/>
        </w:rPr>
        <w:t>трудовая книжка</w:t>
      </w:r>
      <w:r w:rsidR="00697780" w:rsidRPr="00B95D20">
        <w:rPr>
          <w:rFonts w:ascii="Times New Roman" w:eastAsia="Calibri" w:hAnsi="Times New Roman"/>
          <w:sz w:val="26"/>
          <w:szCs w:val="26"/>
          <w:lang w:eastAsia="en-US"/>
        </w:rPr>
        <w:t xml:space="preserve"> или сведения о трудовой деятельности</w:t>
      </w:r>
      <w:r w:rsidR="00697780">
        <w:rPr>
          <w:rFonts w:ascii="Times New Roman" w:hAnsi="Times New Roman"/>
          <w:sz w:val="26"/>
          <w:szCs w:val="26"/>
        </w:rPr>
        <w:t xml:space="preserve"> для неработающих пенсионеров и инвалидов</w:t>
      </w:r>
      <w:r w:rsidR="00697780" w:rsidRPr="00B95D20">
        <w:rPr>
          <w:rFonts w:ascii="Times New Roman" w:hAnsi="Times New Roman"/>
          <w:sz w:val="26"/>
          <w:szCs w:val="26"/>
        </w:rPr>
        <w:t xml:space="preserve"> (за исключением </w:t>
      </w:r>
      <w:r w:rsidR="00697780">
        <w:rPr>
          <w:rFonts w:ascii="Times New Roman" w:hAnsi="Times New Roman"/>
          <w:sz w:val="26"/>
          <w:szCs w:val="26"/>
        </w:rPr>
        <w:t>пенсионеров, получающих социальную пенсию и</w:t>
      </w:r>
      <w:r w:rsidR="00697780" w:rsidRPr="00B95D20">
        <w:rPr>
          <w:rFonts w:ascii="Times New Roman" w:hAnsi="Times New Roman"/>
          <w:sz w:val="26"/>
          <w:szCs w:val="26"/>
        </w:rPr>
        <w:t xml:space="preserve"> </w:t>
      </w:r>
      <w:r w:rsidR="00697780" w:rsidRPr="00B95D20">
        <w:rPr>
          <w:rFonts w:ascii="Times New Roman" w:eastAsia="Calibri" w:hAnsi="Times New Roman"/>
          <w:sz w:val="26"/>
          <w:szCs w:val="26"/>
          <w:lang w:eastAsia="en-US"/>
        </w:rPr>
        <w:t>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</w:t>
      </w:r>
      <w:r w:rsidR="008416BA">
        <w:rPr>
          <w:rFonts w:ascii="Times New Roman" w:hAnsi="Times New Roman"/>
          <w:sz w:val="26"/>
          <w:szCs w:val="26"/>
        </w:rPr>
        <w:t>.</w:t>
      </w:r>
      <w:r w:rsidR="00697780">
        <w:rPr>
          <w:rFonts w:ascii="Times New Roman" w:hAnsi="Times New Roman"/>
          <w:sz w:val="26"/>
          <w:szCs w:val="26"/>
        </w:rPr>
        <w:t>».</w:t>
      </w:r>
    </w:p>
    <w:p w:rsidR="00026CF5" w:rsidRDefault="00D60193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2. </w:t>
      </w:r>
      <w:r w:rsidR="00026CF5">
        <w:rPr>
          <w:rFonts w:ascii="Times New Roman" w:eastAsia="Calibri" w:hAnsi="Times New Roman"/>
          <w:sz w:val="26"/>
          <w:szCs w:val="26"/>
          <w:lang w:eastAsia="en-US"/>
        </w:rPr>
        <w:t>В пункте 2.6.1 Административного регламента</w:t>
      </w:r>
      <w:r w:rsidR="00355381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092B70" w:rsidRDefault="00026CF5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2.1. </w:t>
      </w:r>
      <w:r w:rsidR="00424B60">
        <w:rPr>
          <w:rFonts w:ascii="Times New Roman" w:eastAsia="Calibri" w:hAnsi="Times New Roman"/>
          <w:sz w:val="26"/>
          <w:szCs w:val="26"/>
          <w:lang w:eastAsia="en-US"/>
        </w:rPr>
        <w:t xml:space="preserve">Абзац четвертый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DC6588" w:rsidRDefault="00107760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24B60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  <w:r w:rsidR="00DC6588" w:rsidRPr="00DC658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DC6588" w:rsidRPr="00DC6588" w:rsidRDefault="00DC6588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>2.</w:t>
      </w:r>
      <w:r w:rsidR="008416BA">
        <w:rPr>
          <w:rFonts w:ascii="Times New Roman" w:eastAsiaTheme="minorHAnsi" w:hAnsi="Times New Roman"/>
          <w:bCs/>
          <w:sz w:val="26"/>
          <w:szCs w:val="26"/>
          <w:lang w:eastAsia="en-US"/>
        </w:rPr>
        <w:t>2.2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. Дополнить </w:t>
      </w:r>
      <w:r w:rsidR="008416B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овыми 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абзацами </w:t>
      </w:r>
      <w:r w:rsidR="008416BA">
        <w:rPr>
          <w:rFonts w:ascii="Times New Roman" w:eastAsiaTheme="minorHAnsi" w:hAnsi="Times New Roman"/>
          <w:bCs/>
          <w:sz w:val="26"/>
          <w:szCs w:val="26"/>
          <w:lang w:eastAsia="en-US"/>
        </w:rPr>
        <w:t>пятым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="008416BA">
        <w:rPr>
          <w:rFonts w:ascii="Times New Roman" w:eastAsiaTheme="minorHAnsi" w:hAnsi="Times New Roman"/>
          <w:bCs/>
          <w:sz w:val="26"/>
          <w:szCs w:val="26"/>
          <w:lang w:eastAsia="en-US"/>
        </w:rPr>
        <w:t>шестым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следующего содержания:</w:t>
      </w:r>
    </w:p>
    <w:p w:rsidR="00DC6588" w:rsidRDefault="00DC6588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«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>В случае непредоставления заявителем (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законным или уполномоченным 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редставителем) документа (сведений), указанного в </w:t>
      </w:r>
      <w:hyperlink r:id="rId12" w:history="1">
        <w:r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>подпункте «е»</w:t>
        </w:r>
        <w:r w:rsidRPr="00DC6588"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 xml:space="preserve"> пункта 2.</w:t>
        </w:r>
      </w:hyperlink>
      <w:r w:rsidR="003268AE">
        <w:rPr>
          <w:rFonts w:ascii="Times New Roman" w:eastAsiaTheme="minorHAnsi" w:hAnsi="Times New Roman"/>
          <w:bCs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настоящего Административного регламента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</w:t>
      </w:r>
      <w:r w:rsidR="003268A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ого взаимодействия не позднее </w:t>
      </w:r>
      <w:r w:rsidR="001F21EF">
        <w:rPr>
          <w:rFonts w:ascii="Times New Roman" w:eastAsiaTheme="minorHAnsi" w:hAnsi="Times New Roman"/>
          <w:bCs/>
          <w:sz w:val="26"/>
          <w:szCs w:val="26"/>
          <w:lang w:eastAsia="en-US"/>
        </w:rPr>
        <w:t>2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твующих органов и организаций.</w:t>
      </w:r>
    </w:p>
    <w:p w:rsidR="00107760" w:rsidRDefault="00DC6588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>В случае непредоставления заявителем (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законным или уполномоченным 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редставителем) документа (сведений), указанного в </w:t>
      </w:r>
      <w:hyperlink r:id="rId13" w:history="1">
        <w:r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>подпункте «е»</w:t>
        </w:r>
        <w:r w:rsidRPr="00DC6588">
          <w:rPr>
            <w:rFonts w:ascii="Times New Roman" w:eastAsiaTheme="minorHAnsi" w:hAnsi="Times New Roman"/>
            <w:bCs/>
            <w:sz w:val="26"/>
            <w:szCs w:val="26"/>
            <w:lang w:eastAsia="en-US"/>
          </w:rPr>
          <w:t xml:space="preserve"> пункта 2.</w:t>
        </w:r>
      </w:hyperlink>
      <w:r w:rsidR="003268AE">
        <w:rPr>
          <w:rFonts w:ascii="Times New Roman" w:eastAsiaTheme="minorHAnsi" w:hAnsi="Times New Roman"/>
          <w:bCs/>
          <w:sz w:val="26"/>
          <w:szCs w:val="26"/>
          <w:lang w:eastAsia="en-US"/>
        </w:rPr>
        <w:t>6 настоящего Административного регламента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(о трудовой деятельности после 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lastRenderedPageBreak/>
        <w:t>01.01.2020), самостоятельно Управление социальной политики в рамках межведомствен</w:t>
      </w:r>
      <w:r w:rsidR="003268A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ого взаимодействия не позднее </w:t>
      </w:r>
      <w:r w:rsidR="001F21EF">
        <w:rPr>
          <w:rFonts w:ascii="Times New Roman" w:eastAsiaTheme="minorHAnsi" w:hAnsi="Times New Roman"/>
          <w:bCs/>
          <w:sz w:val="26"/>
          <w:szCs w:val="26"/>
          <w:lang w:eastAsia="en-US"/>
        </w:rPr>
        <w:t>2</w:t>
      </w:r>
      <w:r w:rsidRPr="00DC6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</w:t>
      </w:r>
      <w:r w:rsidR="003268AE">
        <w:rPr>
          <w:rFonts w:ascii="Times New Roman" w:eastAsiaTheme="minorHAnsi" w:hAnsi="Times New Roman"/>
          <w:bCs/>
          <w:sz w:val="26"/>
          <w:szCs w:val="26"/>
          <w:lang w:eastAsia="en-US"/>
        </w:rPr>
        <w:t>го органа Пенсионного фонда РФ.».</w:t>
      </w:r>
    </w:p>
    <w:p w:rsidR="008416BA" w:rsidRDefault="008416BA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2.2.3. Абзацы пятый - восьмой считать абзацами седьмым - десятым соответственно. </w:t>
      </w:r>
    </w:p>
    <w:p w:rsidR="00B065D1" w:rsidRDefault="002B1976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2.3</w:t>
      </w:r>
      <w:r w:rsidR="008641E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. </w:t>
      </w:r>
      <w:r w:rsidR="00B065D1">
        <w:rPr>
          <w:rFonts w:ascii="Times New Roman" w:eastAsiaTheme="minorHAnsi" w:hAnsi="Times New Roman"/>
          <w:bCs/>
          <w:sz w:val="26"/>
          <w:szCs w:val="26"/>
          <w:lang w:eastAsia="en-US"/>
        </w:rPr>
        <w:t>В абзаце четвертом пункта 2.7 Административного регламента слова «в подпунктах «б», «в», «г»</w:t>
      </w:r>
      <w:r w:rsidR="004C7294"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="00B065D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заменить словами «в подпунктах «б», «в», «г», «е»».</w:t>
      </w:r>
    </w:p>
    <w:p w:rsidR="00B065D1" w:rsidRDefault="002B1976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2.4</w:t>
      </w:r>
      <w:r w:rsidR="008641E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. </w:t>
      </w:r>
      <w:r w:rsidR="00B065D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В </w:t>
      </w:r>
      <w:r w:rsidR="00326F3E">
        <w:rPr>
          <w:rFonts w:ascii="Times New Roman" w:eastAsiaTheme="minorHAnsi" w:hAnsi="Times New Roman"/>
          <w:bCs/>
          <w:sz w:val="26"/>
          <w:szCs w:val="26"/>
          <w:lang w:eastAsia="en-US"/>
        </w:rPr>
        <w:t>пункте</w:t>
      </w:r>
      <w:r w:rsidR="00B065D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2.9 Административного регламента слова «в подпунктах «б», «в», «г»</w:t>
      </w:r>
      <w:r w:rsidR="004C7294"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="00B065D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заменить словами «в подпунктах «б», «в», «г», «е»».</w:t>
      </w:r>
    </w:p>
    <w:p w:rsidR="00BA6893" w:rsidRDefault="002B1976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2.5</w:t>
      </w:r>
      <w:r w:rsidR="00326F3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. </w:t>
      </w:r>
      <w:r w:rsidR="00B065D1">
        <w:rPr>
          <w:rFonts w:ascii="Times New Roman" w:eastAsiaTheme="minorHAnsi" w:hAnsi="Times New Roman"/>
          <w:bCs/>
          <w:sz w:val="26"/>
          <w:szCs w:val="26"/>
          <w:lang w:eastAsia="en-US"/>
        </w:rPr>
        <w:t>В по</w:t>
      </w:r>
      <w:r w:rsidR="00BA689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дпункте </w:t>
      </w:r>
      <w:r w:rsidR="00326F3E">
        <w:rPr>
          <w:rFonts w:ascii="Times New Roman" w:eastAsiaTheme="minorHAnsi" w:hAnsi="Times New Roman"/>
          <w:bCs/>
          <w:sz w:val="26"/>
          <w:szCs w:val="26"/>
          <w:lang w:eastAsia="en-US"/>
        </w:rPr>
        <w:t>1</w:t>
      </w:r>
      <w:r w:rsidR="00BA689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ункта 3.3 Административного регламента слова</w:t>
      </w:r>
      <w:r w:rsidR="00B065D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BA6893">
        <w:rPr>
          <w:rFonts w:ascii="Times New Roman" w:eastAsiaTheme="minorHAnsi" w:hAnsi="Times New Roman"/>
          <w:bCs/>
          <w:sz w:val="26"/>
          <w:szCs w:val="26"/>
          <w:lang w:eastAsia="en-US"/>
        </w:rPr>
        <w:t>«в подпунктах «б», «в», «г»</w:t>
      </w:r>
      <w:r w:rsidR="004C7294"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="00BA689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заменить словами «в подпунктах «б», «в», «г», «е»».</w:t>
      </w:r>
    </w:p>
    <w:p w:rsidR="00BA6893" w:rsidRDefault="002B1976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2.6</w:t>
      </w:r>
      <w:r w:rsidR="00326F3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. </w:t>
      </w:r>
      <w:r w:rsidR="00BA689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В подпункте </w:t>
      </w:r>
      <w:r w:rsidR="00326F3E">
        <w:rPr>
          <w:rFonts w:ascii="Times New Roman" w:eastAsiaTheme="minorHAnsi" w:hAnsi="Times New Roman"/>
          <w:bCs/>
          <w:sz w:val="26"/>
          <w:szCs w:val="26"/>
          <w:lang w:eastAsia="en-US"/>
        </w:rPr>
        <w:t>2</w:t>
      </w:r>
      <w:r w:rsidR="00BA689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ункта 3.4 Административного регламента слова «в подпунктах «б», «в», «г»</w:t>
      </w:r>
      <w:r w:rsidR="004C7294"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="00BA689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заменить словами «в подпунктах «б», «в», «г», «е»».</w:t>
      </w:r>
    </w:p>
    <w:p w:rsidR="002B1976" w:rsidRDefault="002B1976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2.7. </w:t>
      </w:r>
      <w:r w:rsidRPr="002B1976">
        <w:rPr>
          <w:rFonts w:ascii="Times New Roman" w:eastAsiaTheme="minorHAnsi" w:hAnsi="Times New Roman"/>
          <w:bCs/>
          <w:sz w:val="26"/>
          <w:szCs w:val="26"/>
          <w:lang w:eastAsia="en-US"/>
        </w:rPr>
        <w:t>Приложение № 1 к Административному регламенту изложить в редакции со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гласно приложению к настоящему п</w:t>
      </w:r>
      <w:r w:rsidRPr="002B1976">
        <w:rPr>
          <w:rFonts w:ascii="Times New Roman" w:eastAsiaTheme="minorHAnsi" w:hAnsi="Times New Roman"/>
          <w:bCs/>
          <w:sz w:val="26"/>
          <w:szCs w:val="26"/>
          <w:lang w:eastAsia="en-US"/>
        </w:rPr>
        <w:t>остановлению.</w:t>
      </w:r>
    </w:p>
    <w:p w:rsidR="00C8117F" w:rsidRDefault="00C8117F" w:rsidP="008641E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86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Pr="00B047D2" w:rsidRDefault="00B047D2" w:rsidP="008641EE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047D2">
        <w:rPr>
          <w:rFonts w:ascii="Times New Roman" w:hAnsi="Times New Roman"/>
          <w:sz w:val="26"/>
          <w:szCs w:val="26"/>
        </w:rPr>
        <w:tab/>
      </w:r>
    </w:p>
    <w:p w:rsidR="00B047D2" w:rsidRDefault="00B047D2" w:rsidP="008641EE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047D2" w:rsidRDefault="00B047D2" w:rsidP="008641EE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   Д.В. Карасев</w:t>
      </w:r>
    </w:p>
    <w:p w:rsidR="00012B4E" w:rsidRDefault="00012B4E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A03FA1" w:rsidRDefault="00A03FA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B047D2" w:rsidRDefault="00B047D2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60193" w:rsidRDefault="00D60193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B047D2" w:rsidRDefault="00B047D2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ED6261" w:rsidRDefault="00ED626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ED6261" w:rsidRDefault="00ED626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ED6261" w:rsidRDefault="00ED626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ED6261" w:rsidRDefault="00ED626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E03037" w:rsidRDefault="00E03037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E03037" w:rsidRDefault="00E03037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E03037" w:rsidRDefault="00E03037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B047D2" w:rsidRDefault="00B047D2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1A4968" w:rsidRDefault="001A4968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lastRenderedPageBreak/>
        <w:t xml:space="preserve">Приложение к 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B1976">
        <w:rPr>
          <w:rFonts w:ascii="Times New Roman" w:hAnsi="Times New Roman"/>
          <w:sz w:val="26"/>
          <w:szCs w:val="26"/>
        </w:rPr>
        <w:t xml:space="preserve">остановлению Администрации города Норильска </w:t>
      </w:r>
    </w:p>
    <w:p w:rsidR="002B1976" w:rsidRPr="002B1976" w:rsidRDefault="001A4968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6.2021 № 323</w:t>
      </w:r>
      <w:bookmarkStart w:id="0" w:name="_GoBack"/>
      <w:bookmarkEnd w:id="0"/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Приложение № 1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оформлению отдельным категориям граждан подписки на газету «Заполярная правда», утвержденному постановлением Администрации города Норильска от 01.11.2018 № 409</w:t>
      </w:r>
    </w:p>
    <w:p w:rsidR="002B1976" w:rsidRPr="002B1976" w:rsidRDefault="002B1976" w:rsidP="002B1976">
      <w:pPr>
        <w:spacing w:after="1"/>
        <w:ind w:left="5103"/>
        <w:rPr>
          <w:rFonts w:ascii="Times New Roman" w:hAnsi="Times New Roman"/>
          <w:sz w:val="26"/>
          <w:szCs w:val="26"/>
        </w:rPr>
      </w:pPr>
    </w:p>
    <w:p w:rsidR="002B1976" w:rsidRPr="002B1976" w:rsidRDefault="002B1976" w:rsidP="002B1976">
      <w:pPr>
        <w:spacing w:after="1"/>
        <w:jc w:val="center"/>
        <w:rPr>
          <w:rFonts w:ascii="Times New Roman" w:hAnsi="Times New Roman"/>
          <w:sz w:val="26"/>
          <w:szCs w:val="26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Директору МКУ «Управление социальной политики»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от 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Адрес: г. Норильск. 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тел. 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Категория 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Данные паспорта: серия ___ № 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Выдан: дата _______ кем 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P306"/>
      <w:bookmarkEnd w:id="1"/>
      <w:r w:rsidRPr="002B1976">
        <w:rPr>
          <w:rFonts w:ascii="Times New Roman" w:hAnsi="Times New Roman"/>
          <w:sz w:val="26"/>
          <w:szCs w:val="26"/>
        </w:rPr>
        <w:t>ЗАЯВЛЕНИЕ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Прошу оформить (переоформить, снять) подписку на газету «Заполярная правда»: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- с приложением «Важные бумаги»;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- без приложения «Важные бумаги»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Доставку газеты прошу осуществлять по адресу: ______________________________</w:t>
      </w:r>
    </w:p>
    <w:p w:rsidR="002B1976" w:rsidRPr="002B1976" w:rsidRDefault="002B1976" w:rsidP="002B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B1976">
        <w:rPr>
          <w:rFonts w:ascii="Times New Roman" w:eastAsiaTheme="minorHAnsi" w:hAnsi="Times New Roman"/>
          <w:sz w:val="26"/>
          <w:szCs w:val="26"/>
          <w:lang w:eastAsia="en-US"/>
        </w:rPr>
        <w:t>Сообщ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ю место работы (или наименование</w:t>
      </w:r>
      <w:r w:rsidRPr="002B1976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а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изации,</w:t>
      </w:r>
      <w:r w:rsidRPr="002B1976">
        <w:rPr>
          <w:rFonts w:ascii="Times New Roman" w:eastAsiaTheme="minorHAnsi" w:hAnsi="Times New Roman"/>
          <w:sz w:val="26"/>
          <w:szCs w:val="26"/>
          <w:lang w:eastAsia="en-US"/>
        </w:rPr>
        <w:t xml:space="preserve"> располагающ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ми</w:t>
      </w:r>
      <w:r w:rsidRPr="002B1976">
        <w:rPr>
          <w:rFonts w:ascii="Times New Roman" w:eastAsiaTheme="minorHAnsi" w:hAnsi="Times New Roman"/>
          <w:sz w:val="26"/>
          <w:szCs w:val="26"/>
          <w:lang w:eastAsia="en-US"/>
        </w:rPr>
        <w:t xml:space="preserve"> свед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и</w:t>
      </w:r>
      <w:r w:rsidRPr="002B1976">
        <w:rPr>
          <w:rFonts w:ascii="Times New Roman" w:eastAsiaTheme="minorHAnsi" w:hAnsi="Times New Roman"/>
          <w:sz w:val="26"/>
          <w:szCs w:val="26"/>
          <w:lang w:eastAsia="en-US"/>
        </w:rPr>
        <w:t xml:space="preserve"> о трудовой деятельности) в случае непредста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рудовой книжки и (или) сведений</w:t>
      </w:r>
      <w:r w:rsidRPr="002B1976">
        <w:rPr>
          <w:rFonts w:ascii="Times New Roman" w:eastAsiaTheme="minorHAnsi" w:hAnsi="Times New Roman"/>
          <w:sz w:val="26"/>
          <w:szCs w:val="26"/>
          <w:lang w:eastAsia="en-US"/>
        </w:rPr>
        <w:t xml:space="preserve"> о трудовой деятельности, предусмотренные </w:t>
      </w:r>
      <w:hyperlink r:id="rId14" w:history="1">
        <w:r w:rsidRPr="002B1976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66.1</w:t>
        </w:r>
      </w:hyperlink>
      <w:r w:rsidRPr="002B1976">
        <w:rPr>
          <w:rFonts w:ascii="Times New Roman" w:eastAsiaTheme="minorHAnsi" w:hAnsi="Times New Roman"/>
          <w:sz w:val="26"/>
          <w:szCs w:val="26"/>
          <w:lang w:eastAsia="en-US"/>
        </w:rPr>
        <w:t xml:space="preserve"> Трудового кодекса Российской Федерации:</w:t>
      </w:r>
    </w:p>
    <w:p w:rsidR="002B1976" w:rsidRPr="002B1976" w:rsidRDefault="002B1976" w:rsidP="002B19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272"/>
        <w:gridCol w:w="3118"/>
      </w:tblGrid>
      <w:tr w:rsidR="002B1976" w:rsidRPr="002B1976" w:rsidTr="005D5A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8035EA" w:rsidP="002B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197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последнее – 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е</w:t>
            </w:r>
            <w:r w:rsidRPr="002B197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ргана,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изации располагающими</w:t>
            </w:r>
            <w:r w:rsidRPr="002B197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ведения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</w:t>
            </w:r>
            <w:r w:rsidRPr="002B197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 трудовой деятельности)</w:t>
            </w:r>
          </w:p>
        </w:tc>
      </w:tr>
      <w:tr w:rsidR="002B1976" w:rsidRPr="002B1976" w:rsidTr="005D5A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197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2B1976" w:rsidRPr="002B1976" w:rsidTr="005D5A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B197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6" w:rsidRPr="002B1976" w:rsidRDefault="002B1976" w:rsidP="002B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eastAsia="Calibri" w:hAnsi="Times New Roman"/>
          <w:bCs/>
          <w:sz w:val="26"/>
          <w:szCs w:val="26"/>
        </w:rPr>
        <w:t xml:space="preserve">Я предупрежден(на), что за полноту и достоверность сообщаемых мной </w:t>
      </w:r>
      <w:r w:rsidRPr="002B1976">
        <w:rPr>
          <w:rFonts w:ascii="Times New Roman" w:hAnsi="Times New Roman"/>
          <w:sz w:val="26"/>
          <w:szCs w:val="26"/>
        </w:rPr>
        <w:t>сведений несу ответственность в соответствии с законодательством РФ.</w:t>
      </w:r>
    </w:p>
    <w:p w:rsidR="002B1976" w:rsidRPr="002B1976" w:rsidRDefault="002B1976" w:rsidP="002B1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В случае перемены места жительства, трудоустройства, снятия группы инвалидности (для инвалидов), обязуюсь уведомить управление социальной политики в течение 10-ти рабочих дней.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1. __________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2. __________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3. __________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4. __________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5. __________________________________________</w:t>
      </w: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________________</w:t>
      </w:r>
      <w:r w:rsidRPr="002B1976">
        <w:rPr>
          <w:rFonts w:ascii="Times New Roman" w:hAnsi="Times New Roman"/>
          <w:sz w:val="26"/>
          <w:szCs w:val="26"/>
        </w:rPr>
        <w:tab/>
        <w:t>_________________</w:t>
      </w:r>
      <w:r w:rsidRPr="002B1976">
        <w:rPr>
          <w:rFonts w:ascii="Times New Roman" w:hAnsi="Times New Roman"/>
          <w:sz w:val="26"/>
          <w:szCs w:val="26"/>
        </w:rPr>
        <w:tab/>
        <w:t>______________________</w:t>
      </w:r>
    </w:p>
    <w:p w:rsidR="002B1976" w:rsidRPr="002B1976" w:rsidRDefault="002B1976" w:rsidP="002B1976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B1976">
        <w:rPr>
          <w:rFonts w:ascii="Times New Roman" w:hAnsi="Times New Roman"/>
        </w:rPr>
        <w:t xml:space="preserve">(дата) </w:t>
      </w:r>
      <w:r w:rsidRPr="002B1976">
        <w:rPr>
          <w:rFonts w:ascii="Times New Roman" w:hAnsi="Times New Roman"/>
        </w:rPr>
        <w:tab/>
        <w:t>(подпись)</w:t>
      </w:r>
      <w:r w:rsidRPr="002B1976">
        <w:rPr>
          <w:rFonts w:ascii="Times New Roman" w:hAnsi="Times New Roman"/>
        </w:rPr>
        <w:tab/>
      </w:r>
      <w:r w:rsidRPr="002B1976">
        <w:rPr>
          <w:rFonts w:ascii="Times New Roman" w:hAnsi="Times New Roman"/>
        </w:rPr>
        <w:tab/>
        <w:t xml:space="preserve"> (расшифровка подписи)</w:t>
      </w:r>
    </w:p>
    <w:p w:rsid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1976" w:rsidRPr="002B1976" w:rsidRDefault="002B1976" w:rsidP="002B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Заявление принял специалист</w:t>
      </w:r>
      <w:r>
        <w:rPr>
          <w:rFonts w:ascii="Times New Roman" w:hAnsi="Times New Roman"/>
          <w:sz w:val="26"/>
          <w:szCs w:val="26"/>
        </w:rPr>
        <w:t>:</w:t>
      </w:r>
    </w:p>
    <w:p w:rsidR="002B1976" w:rsidRPr="002B1976" w:rsidRDefault="002B1976" w:rsidP="002B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1976">
        <w:rPr>
          <w:rFonts w:ascii="Times New Roman" w:hAnsi="Times New Roman"/>
          <w:sz w:val="26"/>
          <w:szCs w:val="26"/>
        </w:rPr>
        <w:t>_____________</w:t>
      </w:r>
      <w:r w:rsidRPr="002B1976">
        <w:rPr>
          <w:rFonts w:ascii="Times New Roman" w:hAnsi="Times New Roman"/>
          <w:sz w:val="26"/>
          <w:szCs w:val="26"/>
        </w:rPr>
        <w:tab/>
        <w:t xml:space="preserve">______________ </w:t>
      </w:r>
      <w:r w:rsidRPr="002B1976">
        <w:rPr>
          <w:rFonts w:ascii="Times New Roman" w:hAnsi="Times New Roman"/>
          <w:sz w:val="26"/>
          <w:szCs w:val="26"/>
        </w:rPr>
        <w:tab/>
      </w:r>
      <w:r w:rsidRPr="002B1976">
        <w:rPr>
          <w:rFonts w:ascii="Times New Roman" w:hAnsi="Times New Roman"/>
          <w:sz w:val="26"/>
          <w:szCs w:val="26"/>
        </w:rPr>
        <w:tab/>
        <w:t>___________________________</w:t>
      </w:r>
    </w:p>
    <w:p w:rsidR="002B1976" w:rsidRPr="002B1976" w:rsidRDefault="002B1976" w:rsidP="002B1976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1976">
        <w:rPr>
          <w:rFonts w:ascii="Times New Roman" w:hAnsi="Times New Roman"/>
        </w:rPr>
        <w:t>(дата)</w:t>
      </w:r>
      <w:r w:rsidRPr="002B1976">
        <w:rPr>
          <w:rFonts w:ascii="Times New Roman" w:hAnsi="Times New Roman"/>
        </w:rPr>
        <w:tab/>
        <w:t xml:space="preserve">(подпись) </w:t>
      </w:r>
      <w:r w:rsidRPr="002B1976">
        <w:rPr>
          <w:rFonts w:ascii="Times New Roman" w:hAnsi="Times New Roman"/>
        </w:rPr>
        <w:tab/>
      </w:r>
      <w:r w:rsidRPr="002B1976">
        <w:rPr>
          <w:rFonts w:ascii="Times New Roman" w:hAnsi="Times New Roman"/>
        </w:rPr>
        <w:tab/>
      </w:r>
      <w:r w:rsidRPr="002B1976">
        <w:rPr>
          <w:rFonts w:ascii="Times New Roman" w:hAnsi="Times New Roman"/>
        </w:rPr>
        <w:tab/>
        <w:t xml:space="preserve"> (расшифровка подписи)</w:t>
      </w: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Pr="002B1976" w:rsidRDefault="002B1976" w:rsidP="002B197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2B1976" w:rsidRDefault="002B1976" w:rsidP="00A03FA1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sectPr w:rsidR="002B1976" w:rsidSect="00B047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BC" w:rsidRDefault="002742BC" w:rsidP="00BF5CC2">
      <w:pPr>
        <w:spacing w:after="0" w:line="240" w:lineRule="auto"/>
      </w:pPr>
      <w:r>
        <w:separator/>
      </w:r>
    </w:p>
  </w:endnote>
  <w:endnote w:type="continuationSeparator" w:id="0">
    <w:p w:rsidR="002742BC" w:rsidRDefault="002742BC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BC" w:rsidRDefault="002742BC" w:rsidP="00BF5CC2">
      <w:pPr>
        <w:spacing w:after="0" w:line="240" w:lineRule="auto"/>
      </w:pPr>
      <w:r>
        <w:separator/>
      </w:r>
    </w:p>
  </w:footnote>
  <w:footnote w:type="continuationSeparator" w:id="0">
    <w:p w:rsidR="002742BC" w:rsidRDefault="002742BC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26CF5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81CBA"/>
    <w:rsid w:val="001A0182"/>
    <w:rsid w:val="001A19D6"/>
    <w:rsid w:val="001A3EBA"/>
    <w:rsid w:val="001A4968"/>
    <w:rsid w:val="001B2310"/>
    <w:rsid w:val="001C0A25"/>
    <w:rsid w:val="001C1455"/>
    <w:rsid w:val="001C2F00"/>
    <w:rsid w:val="001C5580"/>
    <w:rsid w:val="001D07A0"/>
    <w:rsid w:val="001F21EF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42BC"/>
    <w:rsid w:val="0027612F"/>
    <w:rsid w:val="0028342B"/>
    <w:rsid w:val="002861FC"/>
    <w:rsid w:val="002911A0"/>
    <w:rsid w:val="002A2909"/>
    <w:rsid w:val="002A6574"/>
    <w:rsid w:val="002B1976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268AE"/>
    <w:rsid w:val="00326F3E"/>
    <w:rsid w:val="00355381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24B60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294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97780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4AF3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25F9"/>
    <w:rsid w:val="007D7D36"/>
    <w:rsid w:val="007E033B"/>
    <w:rsid w:val="007E04D3"/>
    <w:rsid w:val="007F7EA9"/>
    <w:rsid w:val="0080012A"/>
    <w:rsid w:val="008035EA"/>
    <w:rsid w:val="00806B4F"/>
    <w:rsid w:val="008077FB"/>
    <w:rsid w:val="0081067C"/>
    <w:rsid w:val="00816646"/>
    <w:rsid w:val="0082008A"/>
    <w:rsid w:val="00831BB8"/>
    <w:rsid w:val="00835256"/>
    <w:rsid w:val="008416BA"/>
    <w:rsid w:val="00856452"/>
    <w:rsid w:val="008641EE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8F35F0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75008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45FE"/>
    <w:rsid w:val="00A76C1E"/>
    <w:rsid w:val="00A77735"/>
    <w:rsid w:val="00A80047"/>
    <w:rsid w:val="00A807A3"/>
    <w:rsid w:val="00A86A70"/>
    <w:rsid w:val="00A87278"/>
    <w:rsid w:val="00A917CA"/>
    <w:rsid w:val="00A941C8"/>
    <w:rsid w:val="00AA19BE"/>
    <w:rsid w:val="00AA2351"/>
    <w:rsid w:val="00AA3FCE"/>
    <w:rsid w:val="00AA55EF"/>
    <w:rsid w:val="00AA5664"/>
    <w:rsid w:val="00AA6B0C"/>
    <w:rsid w:val="00AB27AA"/>
    <w:rsid w:val="00AB3FF4"/>
    <w:rsid w:val="00AC02B8"/>
    <w:rsid w:val="00AC418C"/>
    <w:rsid w:val="00AC4ED2"/>
    <w:rsid w:val="00AD1BEA"/>
    <w:rsid w:val="00AD48DB"/>
    <w:rsid w:val="00AD50D2"/>
    <w:rsid w:val="00AD7FA7"/>
    <w:rsid w:val="00AE5CDD"/>
    <w:rsid w:val="00AF0B3E"/>
    <w:rsid w:val="00B047D2"/>
    <w:rsid w:val="00B065D1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08AA"/>
    <w:rsid w:val="00B9463B"/>
    <w:rsid w:val="00B95D20"/>
    <w:rsid w:val="00BA32D7"/>
    <w:rsid w:val="00BA5A73"/>
    <w:rsid w:val="00BA689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0193"/>
    <w:rsid w:val="00D6121B"/>
    <w:rsid w:val="00D74903"/>
    <w:rsid w:val="00D760F8"/>
    <w:rsid w:val="00D81D33"/>
    <w:rsid w:val="00D87A6D"/>
    <w:rsid w:val="00D96674"/>
    <w:rsid w:val="00DB325D"/>
    <w:rsid w:val="00DC6588"/>
    <w:rsid w:val="00DD0C1F"/>
    <w:rsid w:val="00DD0C68"/>
    <w:rsid w:val="00DD0E5B"/>
    <w:rsid w:val="00DD1AEA"/>
    <w:rsid w:val="00DD6A62"/>
    <w:rsid w:val="00DD7EB9"/>
    <w:rsid w:val="00DE1E02"/>
    <w:rsid w:val="00DE6B68"/>
    <w:rsid w:val="00DE7ACA"/>
    <w:rsid w:val="00DF6A2C"/>
    <w:rsid w:val="00DF7B25"/>
    <w:rsid w:val="00E01FD7"/>
    <w:rsid w:val="00E0303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76234"/>
    <w:rsid w:val="00E82AF1"/>
    <w:rsid w:val="00E830AC"/>
    <w:rsid w:val="00E9390C"/>
    <w:rsid w:val="00E95813"/>
    <w:rsid w:val="00EA09B1"/>
    <w:rsid w:val="00EA79E5"/>
    <w:rsid w:val="00EC3066"/>
    <w:rsid w:val="00ED181C"/>
    <w:rsid w:val="00ED6261"/>
    <w:rsid w:val="00EE3022"/>
    <w:rsid w:val="00EF0A64"/>
    <w:rsid w:val="00F0165D"/>
    <w:rsid w:val="00F01FE5"/>
    <w:rsid w:val="00F0450E"/>
    <w:rsid w:val="00F11629"/>
    <w:rsid w:val="00F13364"/>
    <w:rsid w:val="00F13542"/>
    <w:rsid w:val="00F17555"/>
    <w:rsid w:val="00F33401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D367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D614BD18D36C3B248978EF4C8AF9DEE020395FFA19E59CD74D20A3D78741440071591E1288FB0F5A72083D1A45F73A82CEDE104C342827H9l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D614BD18D36C3B248978EF4C8AF9DEE020395FFA19E59CD74D20A3D78741440071591E1288FB0F5A72083D1A45F73A82CEDE104C342827H9l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D614BD18D36C3B248978EF4C8AF9DEE020395FFA19E59CD74D20A3D78741440071591E1288FB0F5A72083D1A45F73A82CEDE104C342827H9l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D614BD18D36C3B248978EF4C8AF9DEE020395FFA19E59CD74D20A3D78741440071591E1288FB0F5A72083D1A45F73A82CEDE104C342827H9l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hyperlink" Target="consultantplus://offline/ref=03B7FF1052C456A0609E49C61D9E17159338BCCA5C520875BA68ECEC586C92A22C7A6AA600D72F47059899AE4968BBAADC5E38828AFDHE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4E6B-6C94-4DB0-9393-779E677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22</cp:revision>
  <cp:lastPrinted>2021-06-08T10:41:00Z</cp:lastPrinted>
  <dcterms:created xsi:type="dcterms:W3CDTF">2021-05-24T04:44:00Z</dcterms:created>
  <dcterms:modified xsi:type="dcterms:W3CDTF">2021-06-30T09:26:00Z</dcterms:modified>
</cp:coreProperties>
</file>